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СОБРАНИЕ ДЕПУТАТОВ НОВОАНДРЕЕВСКОГО СЕЛЬСОВЕТА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</w:rPr>
      </w:pP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Default="007B38CA" w:rsidP="001E5F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26марта 2021г.                                                                                   </w:t>
      </w:r>
      <w:r w:rsidR="00B87993">
        <w:rPr>
          <w:rFonts w:ascii="Times New Roman" w:hAnsi="Times New Roman" w:cs="Times New Roman"/>
          <w:sz w:val="26"/>
        </w:rPr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  </w:t>
      </w:r>
      <w:r w:rsidR="00B8799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</w:t>
      </w:r>
      <w:r w:rsidR="001E5F18">
        <w:rPr>
          <w:rFonts w:ascii="Times New Roman" w:hAnsi="Times New Roman" w:cs="Times New Roman"/>
          <w:sz w:val="26"/>
        </w:rPr>
        <w:t>0</w:t>
      </w:r>
      <w:r w:rsidR="00B87993">
        <w:rPr>
          <w:rFonts w:ascii="Times New Roman" w:hAnsi="Times New Roman" w:cs="Times New Roman"/>
          <w:sz w:val="26"/>
        </w:rPr>
        <w:t>5</w:t>
      </w:r>
    </w:p>
    <w:p w:rsidR="007B38CA" w:rsidRDefault="007B38CA" w:rsidP="001E5F1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Новоандреевка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 утверждении Реестра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андреевский сельсовет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января 2021года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В соответствии со статьями 50, 51 Федерального закона от 06 октября 2003 года № 131-ФЗ «Об общих принципах организации местного самоуправления в Российской Федерации», с Уставом муниципального образования Новоандреевский сельсовет,</w:t>
      </w:r>
      <w:r w:rsidR="00704BC6">
        <w:rPr>
          <w:rFonts w:ascii="Times New Roman" w:hAnsi="Times New Roman" w:cs="Times New Roman"/>
          <w:sz w:val="26"/>
          <w:szCs w:val="26"/>
        </w:rPr>
        <w:t xml:space="preserve"> с Порядком ведения реестра муниципального имущества в муниципальном образовании Новоандреевский</w:t>
      </w:r>
      <w:r>
        <w:rPr>
          <w:rFonts w:ascii="Times New Roman" w:hAnsi="Times New Roman" w:cs="Times New Roman"/>
          <w:sz w:val="26"/>
          <w:szCs w:val="26"/>
        </w:rPr>
        <w:t xml:space="preserve">  сельсовет, принятого решением сельского Собрания депутатов от </w:t>
      </w:r>
      <w:r w:rsidR="00704BC6">
        <w:rPr>
          <w:rFonts w:ascii="Times New Roman" w:hAnsi="Times New Roman" w:cs="Times New Roman"/>
          <w:sz w:val="26"/>
          <w:szCs w:val="26"/>
        </w:rPr>
        <w:t>26 марта 2021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704BC6" w:rsidRPr="00B87993">
        <w:rPr>
          <w:rFonts w:ascii="Times New Roman" w:hAnsi="Times New Roman" w:cs="Times New Roman"/>
          <w:sz w:val="26"/>
          <w:szCs w:val="26"/>
        </w:rPr>
        <w:t xml:space="preserve"> </w:t>
      </w:r>
      <w:r w:rsidR="00B87993" w:rsidRPr="00B8799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4BC6">
        <w:rPr>
          <w:rFonts w:ascii="Times New Roman" w:hAnsi="Times New Roman" w:cs="Times New Roman"/>
          <w:sz w:val="26"/>
          <w:szCs w:val="26"/>
        </w:rPr>
        <w:t xml:space="preserve">на основании представления  об устранении нарушений законодательства о муниципальной собственности от 15.12.2020 № 02-60-2020 прокурора Бурлинского района </w:t>
      </w:r>
      <w:r>
        <w:rPr>
          <w:rFonts w:ascii="Times New Roman" w:hAnsi="Times New Roman" w:cs="Times New Roman"/>
          <w:sz w:val="26"/>
          <w:szCs w:val="26"/>
        </w:rPr>
        <w:t>сельское Собрание депутатов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1. Утвердить Реестр муниципального имущества муниципального образования Новоандреевский сельсовет по состоянию на </w:t>
      </w:r>
      <w:r w:rsidR="00704BC6">
        <w:rPr>
          <w:rFonts w:ascii="Times New Roman" w:hAnsi="Times New Roman" w:cs="Times New Roman"/>
          <w:sz w:val="26"/>
          <w:szCs w:val="26"/>
        </w:rPr>
        <w:t>01.января 2021</w:t>
      </w:r>
      <w:r>
        <w:rPr>
          <w:rFonts w:ascii="Times New Roman" w:hAnsi="Times New Roman" w:cs="Times New Roman"/>
          <w:sz w:val="26"/>
          <w:szCs w:val="26"/>
        </w:rPr>
        <w:t>года (прилагается).</w:t>
      </w:r>
    </w:p>
    <w:p w:rsidR="007B38CA" w:rsidRDefault="007B38CA" w:rsidP="007B38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ельского Собрания депутатов от         </w:t>
      </w:r>
      <w:r w:rsidR="00704BC6">
        <w:rPr>
          <w:rFonts w:ascii="Times New Roman" w:hAnsi="Times New Roman" w:cs="Times New Roman"/>
          <w:sz w:val="26"/>
          <w:szCs w:val="26"/>
        </w:rPr>
        <w:t>26.12.2018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704BC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ого  имущества муниципального образования Новоандреевский сельсовет по состоянию на </w:t>
      </w:r>
      <w:r w:rsidR="00704BC6">
        <w:rPr>
          <w:rFonts w:ascii="Times New Roman" w:hAnsi="Times New Roman" w:cs="Times New Roman"/>
          <w:sz w:val="26"/>
          <w:szCs w:val="26"/>
        </w:rPr>
        <w:t xml:space="preserve">26декабря 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04BC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 года</w:t>
      </w:r>
      <w:r w:rsidR="00704BC6">
        <w:rPr>
          <w:rFonts w:ascii="Times New Roman" w:hAnsi="Times New Roman" w:cs="Times New Roman"/>
          <w:sz w:val="26"/>
          <w:szCs w:val="26"/>
        </w:rPr>
        <w:t xml:space="preserve"> ( с изменениями в решение  ССД от 26.12.2019 № 18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B38CA" w:rsidRDefault="007B38CA" w:rsidP="007B38C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>
        <w:rPr>
          <w:rFonts w:ascii="Times New Roman" w:hAnsi="Times New Roman" w:cs="Times New Roman"/>
          <w:sz w:val="25"/>
          <w:szCs w:val="25"/>
        </w:rPr>
        <w:t>Обнародовать настоящее решение на информационном стенде администрации Новоандреевского сельсовета Бурлинского района Алтайского края и разместить на официальном сайте Администрации Бурлинского района   в информационно-телекоммуникационной сети «Интернет».</w:t>
      </w: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Контроль исполнения настоящего решения возложить на постоянную комиссию по вопросам бюджета и экономического развития (председатель – А.М.Дмитриева).</w:t>
      </w:r>
    </w:p>
    <w:p w:rsidR="007B38CA" w:rsidRDefault="007B38CA" w:rsidP="007B38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И.В.Ильчук</w:t>
      </w:r>
    </w:p>
    <w:p w:rsidR="00E951BA" w:rsidRDefault="00E95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BA" w:rsidRDefault="00E951BA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51BA" w:rsidSect="00AE1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2E9" w:rsidRDefault="004A22E9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ЕСТР</w:t>
      </w:r>
    </w:p>
    <w:p w:rsidR="004A22E9" w:rsidRDefault="004A22E9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Новоандреевский сельсовет Бурлинского района Алтайского края </w:t>
      </w:r>
    </w:p>
    <w:p w:rsidR="004A22E9" w:rsidRDefault="004A22E9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E9" w:rsidRDefault="004A22E9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2E9" w:rsidRDefault="004A22E9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5" w:type="dxa"/>
        <w:tblLayout w:type="fixed"/>
        <w:tblLook w:val="04A0"/>
      </w:tblPr>
      <w:tblGrid>
        <w:gridCol w:w="1097"/>
        <w:gridCol w:w="1557"/>
        <w:gridCol w:w="424"/>
        <w:gridCol w:w="283"/>
        <w:gridCol w:w="1701"/>
        <w:gridCol w:w="141"/>
        <w:gridCol w:w="284"/>
        <w:gridCol w:w="94"/>
        <w:gridCol w:w="50"/>
        <w:gridCol w:w="139"/>
        <w:gridCol w:w="851"/>
        <w:gridCol w:w="144"/>
        <w:gridCol w:w="141"/>
        <w:gridCol w:w="93"/>
        <w:gridCol w:w="189"/>
        <w:gridCol w:w="142"/>
        <w:gridCol w:w="569"/>
        <w:gridCol w:w="140"/>
        <w:gridCol w:w="141"/>
        <w:gridCol w:w="284"/>
        <w:gridCol w:w="427"/>
        <w:gridCol w:w="140"/>
        <w:gridCol w:w="426"/>
        <w:gridCol w:w="377"/>
        <w:gridCol w:w="331"/>
        <w:gridCol w:w="283"/>
        <w:gridCol w:w="143"/>
        <w:gridCol w:w="282"/>
        <w:gridCol w:w="286"/>
        <w:gridCol w:w="424"/>
        <w:gridCol w:w="377"/>
        <w:gridCol w:w="331"/>
        <w:gridCol w:w="425"/>
        <w:gridCol w:w="287"/>
        <w:gridCol w:w="139"/>
        <w:gridCol w:w="426"/>
        <w:gridCol w:w="377"/>
        <w:gridCol w:w="189"/>
        <w:gridCol w:w="1421"/>
      </w:tblGrid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Недвижимое имущество </w:t>
            </w: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Нежилые здания (части зданий), помещения</w:t>
            </w:r>
          </w:p>
        </w:tc>
      </w:tr>
      <w:tr w:rsidR="004A22E9" w:rsidTr="004A22E9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-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мущества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вший реестровый номер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Адрес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Кадастровый номер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лощадь (кв.м.)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Протяженность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Год постройки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Иные физические характеристики имущества </w:t>
            </w:r>
          </w:p>
        </w:tc>
        <w:tc>
          <w:tcPr>
            <w:tcW w:w="425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 и дата возникновения (прекращения) права собственност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ведения о государственной регистрации права собственности  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ременениях имущества. Основания и даты наложения и прекращения обременений. </w:t>
            </w:r>
          </w:p>
        </w:tc>
      </w:tr>
      <w:tr w:rsidR="004A22E9" w:rsidTr="004A22E9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вая 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дание (газовый склад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ул.Софиевская,д.61,с.Новоандревк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:06:01 06 01:367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,4 кв.м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– 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85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. 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4,46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5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видетельство о государственной регистрации права от 19.02.2013г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22АГ 350967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водонапорная башня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л.Софиевская, д.65, с.Новоандреевк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:06:000000:0000:01: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:002:000005730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,4 кв.м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– 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82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- 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396,00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22E9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131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паспорт №12 от 06.11.2009 г.</w:t>
            </w:r>
          </w:p>
          <w:p w:rsidR="004A22E9" w:rsidRDefault="004A22E9" w:rsidP="004A22E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(детский сад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фиевская, д.30а, с.Новоандреевка</w:t>
            </w:r>
          </w:p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6:010601:366</w:t>
            </w:r>
          </w:p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3,9</w:t>
            </w:r>
          </w:p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4A22E9" w:rsidRDefault="004A22E9" w:rsidP="004A22E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548 755,09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886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от 19.02.2013 г.</w:t>
            </w:r>
          </w:p>
          <w:p w:rsidR="004A22E9" w:rsidRDefault="004A22E9" w:rsidP="004A22E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Д 117575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аво </w:t>
            </w:r>
            <w:r>
              <w:rPr>
                <w:rFonts w:ascii="Times New Roman" w:hAnsi="Times New Roman" w:cs="Times New Roman"/>
              </w:rPr>
              <w:lastRenderedPageBreak/>
              <w:t>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(теплая стоянка) 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евская, д.62, с.Новоандреевка</w:t>
            </w:r>
          </w:p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6:010601:363</w:t>
            </w:r>
          </w:p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8</w:t>
            </w:r>
          </w:p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  <w:p w:rsidR="004A22E9" w:rsidRDefault="004A22E9" w:rsidP="004A22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36,20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171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19.02.2013</w:t>
            </w:r>
          </w:p>
          <w:p w:rsidR="004A22E9" w:rsidRDefault="004A22E9" w:rsidP="004A22E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Г 350808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котельная СДК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шневская, д.24, с.Новоандреевка</w:t>
            </w:r>
          </w:p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  <w:p w:rsidR="004A22E9" w:rsidRDefault="004A22E9" w:rsidP="004A22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54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356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ФАП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шневская, д.43, с.Новоандреевка</w:t>
            </w:r>
          </w:p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  <w:p w:rsidR="004A22E9" w:rsidRDefault="004A22E9" w:rsidP="004A22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6,46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596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18.01.2000 г.</w:t>
            </w:r>
          </w:p>
          <w:p w:rsidR="004A22E9" w:rsidRDefault="004A22E9" w:rsidP="004A22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котельная центральная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 w:rsidP="004A22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588,80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A22E9" w:rsidRDefault="004A22E9" w:rsidP="004A22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аво оперативного </w:t>
            </w:r>
            <w:r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8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л. Вишневская, д.24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:06:01 06 01:269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6,4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61 г.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63,33</w:t>
            </w: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8 356,00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видетельство о государственной регистрации права от 19.02.2013г.</w:t>
            </w:r>
          </w:p>
          <w:p w:rsidR="004A22E9" w:rsidRDefault="004A22E9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 АГ 350966</w:t>
            </w: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ет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2. Земельные участки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-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Кадастровый номер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Вид разрешенного использования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Адрес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Кадастровая стоимость (руб.коп.)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кв.м.)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расположенные на земельном участке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Иные характеристики </w:t>
            </w: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 и дата возникновения (прекращения) права собственност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ведения о государственной регистрации (о гашении) права собственности на земельный участок   </w:t>
            </w:r>
          </w:p>
        </w:tc>
        <w:tc>
          <w:tcPr>
            <w:tcW w:w="38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земельным участко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На каком праве землепользователь пользуется земельным участко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Основания и дата вступления (прекращения) владения земельным участком. </w:t>
            </w:r>
          </w:p>
        </w:tc>
        <w:tc>
          <w:tcPr>
            <w:tcW w:w="3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Сведения об обременениях (ограничениях) земельного участк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снование и дата наложения (прекращения) обременения (ограничения) на земельный участок.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22:06:010602:2</w:t>
            </w:r>
          </w:p>
          <w:p w:rsidR="004A22E9" w:rsidRDefault="004A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4A22E9" w:rsidRDefault="004A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ли с/х назначения</w:t>
            </w:r>
          </w:p>
          <w:p w:rsidR="004A22E9" w:rsidRDefault="004A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.Новоандреевка</w:t>
            </w:r>
          </w:p>
          <w:p w:rsidR="004A22E9" w:rsidRDefault="004A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271827,24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2 150 324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-</w:t>
            </w: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-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38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о оперативного управления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3. Незавершенные строительством объекты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4. Жилые здания и помещения</w:t>
            </w:r>
          </w:p>
        </w:tc>
      </w:tr>
      <w:tr w:rsidR="004A22E9" w:rsidTr="004A22E9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-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мущества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вший реестровый номер</w:t>
            </w:r>
          </w:p>
        </w:tc>
        <w:tc>
          <w:tcPr>
            <w:tcW w:w="250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Адрес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Кадастровый номер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лощадь (кв.м.)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характеристики имущества</w:t>
            </w:r>
          </w:p>
        </w:tc>
        <w:tc>
          <w:tcPr>
            <w:tcW w:w="33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,  дата возникновения и прекращения  права собственност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права.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Основания владения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имущества.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2E9" w:rsidRDefault="004A22E9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22E9" w:rsidTr="004A22E9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</w:t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2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5. Сооружения, объекты инженерной инфраструктуры </w:t>
            </w:r>
          </w:p>
        </w:tc>
      </w:tr>
      <w:tr w:rsidR="004A22E9" w:rsidTr="004A22E9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мущества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вший реестровый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муществе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Адрес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Кадастровый номер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лощадь (кв.м.)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Протяженность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Год постройк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Иные физические характеристики имущества</w:t>
            </w:r>
          </w:p>
        </w:tc>
        <w:tc>
          <w:tcPr>
            <w:tcW w:w="24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имость (руб., коп.)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 д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никновения и прекращения  права собственност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права.</w:t>
            </w:r>
          </w:p>
        </w:tc>
        <w:tc>
          <w:tcPr>
            <w:tcW w:w="255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ообладателя имуществом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Основания владения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Сведения о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еменениях имуществ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</w:tc>
      </w:tr>
      <w:tr w:rsidR="004A22E9" w:rsidTr="004A22E9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2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улица Вишневская</w:t>
            </w: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. Новоандреевк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.н. 01206830 ОПМП 01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800 м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982 г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 w:rsidP="0046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460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0E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 00 руб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тано</w:t>
            </w:r>
            <w:r w:rsidR="003174EA">
              <w:rPr>
                <w:rFonts w:ascii="Times New Roman" w:hAnsi="Times New Roman" w:cs="Times New Roman"/>
                <w:sz w:val="20"/>
                <w:szCs w:val="20"/>
              </w:rPr>
              <w:t>вление № 193 от 25.05.2007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Бурлинского район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т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Новоандреевского сельсовет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Администрации Бурлинский район № 193 от 25.05.2007</w:t>
            </w:r>
          </w:p>
          <w:p w:rsidR="004A22E9" w:rsidRDefault="004A22E9" w:rsidP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7.10.2005г.</w:t>
            </w: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т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т.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ул. Юбилейная</w:t>
            </w: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. Новоандреевк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.н. 01206830 ОПМП 02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500 м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1982 г. 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 w:rsidP="0046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460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0E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№ 193 от 25.05.2007 г.</w:t>
            </w:r>
            <w:r w:rsidR="003174EA">
              <w:rPr>
                <w:rFonts w:ascii="Times New Roman" w:hAnsi="Times New Roman" w:cs="Times New Roman"/>
                <w:sz w:val="20"/>
                <w:szCs w:val="20"/>
              </w:rPr>
              <w:t>Администрации Бурлинского район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Новоандреевского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174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т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т.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ул. Софиевская</w:t>
            </w: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. Новоандреевк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.н. 01206830 ОПМП 03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3500 м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1982 г. </w:t>
            </w:r>
          </w:p>
          <w:p w:rsidR="004A22E9" w:rsidRDefault="004A22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орога обычного типа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C64D40" w:rsidP="0046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460E7D">
              <w:rPr>
                <w:rFonts w:ascii="Times New Roman" w:hAnsi="Times New Roman" w:cs="Times New Roman"/>
                <w:sz w:val="20"/>
                <w:szCs w:val="20"/>
              </w:rPr>
              <w:t>5,25,</w:t>
            </w: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C64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№ 193 от 25.05.2007 г.</w:t>
            </w:r>
            <w:r w:rsidR="003174E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урлинского район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Новоандреевского сельсовета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174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т.</w:t>
            </w: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т.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ет.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6. Иное недвижимое имущество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Движимое имущество </w:t>
            </w: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1. Транспорт (автомобили и прицепы к ним, самоходные машины, в том числе трактора, комбайны, навесные и прицеп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регаты к ним)</w:t>
            </w:r>
          </w:p>
        </w:tc>
      </w:tr>
      <w:tr w:rsidR="004A22E9" w:rsidTr="004A22E9"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естро-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одель (марка) транспортного средства</w:t>
            </w: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транспортном средстве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Идентификационный номер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Год выпуск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Номер двигателя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Номер шасси (рамы)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Номер кузова (кабины)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ПТС серия, номер. </w:t>
            </w:r>
          </w:p>
          <w:p w:rsidR="004A22E9" w:rsidRDefault="004A22E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(руб.коп.) 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,  дата возникновения (прекращения) права собственности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права собственности на ТС.</w:t>
            </w:r>
          </w:p>
        </w:tc>
        <w:tc>
          <w:tcPr>
            <w:tcW w:w="25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ТС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 (прекращения владения.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Сведения об обременениях (ограничениях) на ТС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обременений.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4A22E9" w:rsidTr="004A22E9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22E9" w:rsidRDefault="004A22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270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4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АЗ 396254</w:t>
            </w:r>
          </w:p>
        </w:tc>
        <w:tc>
          <w:tcPr>
            <w:tcW w:w="2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 w:rsidP="004A22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ТТ39625470487473</w:t>
            </w:r>
          </w:p>
          <w:p w:rsidR="004A22E9" w:rsidRDefault="004A22E9" w:rsidP="004A22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:rsidR="004A22E9" w:rsidRDefault="004A22E9" w:rsidP="004A22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0507</w:t>
            </w:r>
          </w:p>
          <w:p w:rsidR="004A22E9" w:rsidRDefault="004A22E9" w:rsidP="004A22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10070408792</w:t>
            </w:r>
          </w:p>
          <w:p w:rsidR="004A22E9" w:rsidRDefault="004A22E9" w:rsidP="004A22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20070207171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МК 261111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9 500,00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Pr="000C4641" w:rsidRDefault="000C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1.2006</w:t>
            </w:r>
          </w:p>
          <w:p w:rsidR="000C4641" w:rsidRDefault="000C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 xml:space="preserve">2.свидетельство о регистрации ТС 22 РМ </w:t>
            </w:r>
          </w:p>
          <w:p w:rsidR="000C4641" w:rsidRDefault="000C4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149184</w:t>
            </w: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A22E9" w:rsidRDefault="004A22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 аренде 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говор от26.02.2019 № 19/10 А с МУП « Бурлинские тепловые сети»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2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ХТТ220695К1201437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18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911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1717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тсутству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ТТ220695К1201437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 ОХ 199854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00,00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999,92</w:t>
            </w: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Pr="000C4641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1.19.01.2019</w:t>
            </w:r>
          </w:p>
          <w:p w:rsidR="000C4641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4641" w:rsidRPr="000C4641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  <w:r w:rsidR="000C4641">
              <w:rPr>
                <w:rFonts w:ascii="Times New Roman" w:hAnsi="Times New Roman" w:cs="Times New Roman"/>
                <w:sz w:val="20"/>
                <w:szCs w:val="20"/>
              </w:rPr>
              <w:t xml:space="preserve"> 99 04 </w:t>
            </w:r>
          </w:p>
          <w:p w:rsidR="004A22E9" w:rsidRPr="000C4641" w:rsidRDefault="000C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98617</w:t>
            </w: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 дминистрация Новоандреевского сельсовета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</w:tc>
        <w:tc>
          <w:tcPr>
            <w:tcW w:w="2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2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тсутству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82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/н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92227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тсутству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 ЕК 551255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44,00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Pr="000C4641" w:rsidRDefault="000C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1.05.01.1983</w:t>
            </w:r>
          </w:p>
          <w:p w:rsidR="000C4641" w:rsidRPr="000C4641" w:rsidRDefault="000C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2.Свидетельство о регистрации ТС</w:t>
            </w:r>
          </w:p>
          <w:p w:rsidR="000C4641" w:rsidRDefault="000C4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 xml:space="preserve">22 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C4641">
              <w:rPr>
                <w:rFonts w:ascii="Times New Roman" w:hAnsi="Times New Roman" w:cs="Times New Roman"/>
                <w:sz w:val="20"/>
                <w:szCs w:val="20"/>
              </w:rPr>
              <w:t>928686</w:t>
            </w: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B8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 казне</w:t>
            </w:r>
          </w:p>
          <w:p w:rsidR="00B8327A" w:rsidRDefault="00B8327A" w:rsidP="00B8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споряжение от 30.12.2014 Администрации Новоандреевского сельсовета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 -3507</w:t>
            </w:r>
          </w:p>
        </w:tc>
        <w:tc>
          <w:tcPr>
            <w:tcW w:w="2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0720Р1484906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93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227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84906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тсутствует</w:t>
            </w:r>
          </w:p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тсутствует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395,10</w:t>
            </w:r>
          </w:p>
        </w:tc>
        <w:tc>
          <w:tcPr>
            <w:tcW w:w="1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60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C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5A">
              <w:rPr>
                <w:rFonts w:ascii="Times New Roman" w:hAnsi="Times New Roman" w:cs="Times New Roman"/>
                <w:sz w:val="20"/>
                <w:szCs w:val="20"/>
              </w:rPr>
              <w:t>1.04.06.2009</w:t>
            </w:r>
          </w:p>
          <w:p w:rsidR="00CC185A" w:rsidRPr="00CC185A" w:rsidRDefault="00C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видетельство о регистрации ТС</w:t>
            </w: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Новоандреевского сельсовета</w:t>
            </w:r>
          </w:p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CC185A" w:rsidRDefault="00CC185A" w:rsidP="00CC1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7A" w:rsidRDefault="00B8327A" w:rsidP="00B8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 казне</w:t>
            </w:r>
          </w:p>
          <w:p w:rsidR="004A22E9" w:rsidRDefault="00B8327A" w:rsidP="00B83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споряжение от 30.12.2014 Администрации Новоандреевского сельсовета</w:t>
            </w: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ведения о муниципальных предприятиях и учреждениях муниципального образования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андреевский сельсовет Бурлинского района Алтайского края  </w:t>
            </w:r>
          </w:p>
        </w:tc>
      </w:tr>
      <w:tr w:rsidR="004A22E9" w:rsidTr="004A22E9">
        <w:tc>
          <w:tcPr>
            <w:tcW w:w="15559" w:type="dxa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 3.1. Сведения о муниципальных унитарных предприятиях 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естро-вый </w:t>
            </w:r>
          </w:p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муниципального унитарного предприятия (МУПа)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рганизационно-правовая фор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Государственный регистрационный номер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Дата регистрации. 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Адрес (местонахождение). 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: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я создания МУП.</w:t>
            </w:r>
          </w:p>
          <w:p w:rsidR="004A22E9" w:rsidRDefault="004A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ликвидации МУП.</w:t>
            </w: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 (тыс.руб.)</w:t>
            </w: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сновных средств (тыс.руб.)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списочная численность работников (чел.) 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вая (на 01.10.2012 г.)  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E9" w:rsidRDefault="004A2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(на01.10.2012 г.)</w:t>
            </w: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E9" w:rsidTr="004A22E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2E9" w:rsidRDefault="004A2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2E9" w:rsidRDefault="004A22E9" w:rsidP="004A2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2E9" w:rsidRDefault="004A22E9" w:rsidP="004A22E9"/>
    <w:p w:rsidR="002C2FE4" w:rsidRDefault="002C2FE4"/>
    <w:sectPr w:rsidR="002C2FE4" w:rsidSect="00E951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C4" w:rsidRDefault="00B10BC4" w:rsidP="00B96C3A">
      <w:pPr>
        <w:spacing w:after="0" w:line="240" w:lineRule="auto"/>
      </w:pPr>
      <w:r>
        <w:separator/>
      </w:r>
    </w:p>
  </w:endnote>
  <w:endnote w:type="continuationSeparator" w:id="0">
    <w:p w:rsidR="00B10BC4" w:rsidRDefault="00B10BC4" w:rsidP="00B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C4" w:rsidRDefault="00B10BC4" w:rsidP="00B96C3A">
      <w:pPr>
        <w:spacing w:after="0" w:line="240" w:lineRule="auto"/>
      </w:pPr>
      <w:r>
        <w:separator/>
      </w:r>
    </w:p>
  </w:footnote>
  <w:footnote w:type="continuationSeparator" w:id="0">
    <w:p w:rsidR="00B10BC4" w:rsidRDefault="00B10BC4" w:rsidP="00B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AD"/>
    <w:multiLevelType w:val="hybridMultilevel"/>
    <w:tmpl w:val="F374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F251C"/>
    <w:multiLevelType w:val="hybridMultilevel"/>
    <w:tmpl w:val="EB8AD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8081D"/>
    <w:multiLevelType w:val="hybridMultilevel"/>
    <w:tmpl w:val="ED60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043DB"/>
    <w:multiLevelType w:val="hybridMultilevel"/>
    <w:tmpl w:val="817C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76F5C"/>
    <w:multiLevelType w:val="hybridMultilevel"/>
    <w:tmpl w:val="D22E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5285B"/>
    <w:multiLevelType w:val="hybridMultilevel"/>
    <w:tmpl w:val="0DB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05765"/>
    <w:multiLevelType w:val="hybridMultilevel"/>
    <w:tmpl w:val="6278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C7630"/>
    <w:multiLevelType w:val="hybridMultilevel"/>
    <w:tmpl w:val="EA2A0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A2EA9"/>
    <w:multiLevelType w:val="hybridMultilevel"/>
    <w:tmpl w:val="72FC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05C36"/>
    <w:multiLevelType w:val="hybridMultilevel"/>
    <w:tmpl w:val="FBC8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B4F49"/>
    <w:multiLevelType w:val="hybridMultilevel"/>
    <w:tmpl w:val="DAF6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13324"/>
    <w:multiLevelType w:val="hybridMultilevel"/>
    <w:tmpl w:val="BDBC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69515E"/>
    <w:multiLevelType w:val="hybridMultilevel"/>
    <w:tmpl w:val="4888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E9"/>
    <w:rsid w:val="00047269"/>
    <w:rsid w:val="000B7328"/>
    <w:rsid w:val="000C4641"/>
    <w:rsid w:val="000D7008"/>
    <w:rsid w:val="00154E82"/>
    <w:rsid w:val="001E5F18"/>
    <w:rsid w:val="00220460"/>
    <w:rsid w:val="002C2FE4"/>
    <w:rsid w:val="003174EA"/>
    <w:rsid w:val="00351C6B"/>
    <w:rsid w:val="003B6BE0"/>
    <w:rsid w:val="00460E7D"/>
    <w:rsid w:val="0048576A"/>
    <w:rsid w:val="004A22E9"/>
    <w:rsid w:val="004B5015"/>
    <w:rsid w:val="0061070C"/>
    <w:rsid w:val="006E0D5C"/>
    <w:rsid w:val="00704BC6"/>
    <w:rsid w:val="00756986"/>
    <w:rsid w:val="007B3049"/>
    <w:rsid w:val="007B38CA"/>
    <w:rsid w:val="00935F4E"/>
    <w:rsid w:val="00A41371"/>
    <w:rsid w:val="00AA3E54"/>
    <w:rsid w:val="00AE1367"/>
    <w:rsid w:val="00B10BC4"/>
    <w:rsid w:val="00B8327A"/>
    <w:rsid w:val="00B87993"/>
    <w:rsid w:val="00B96C3A"/>
    <w:rsid w:val="00C64D40"/>
    <w:rsid w:val="00CB29AC"/>
    <w:rsid w:val="00CC185A"/>
    <w:rsid w:val="00CF0BD0"/>
    <w:rsid w:val="00E657B5"/>
    <w:rsid w:val="00E951BA"/>
    <w:rsid w:val="00F40242"/>
    <w:rsid w:val="00F50ADB"/>
    <w:rsid w:val="00F719E3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E9"/>
    <w:pPr>
      <w:spacing w:after="0" w:line="240" w:lineRule="auto"/>
    </w:pPr>
  </w:style>
  <w:style w:type="table" w:styleId="a4">
    <w:name w:val="Table Grid"/>
    <w:basedOn w:val="a1"/>
    <w:uiPriority w:val="59"/>
    <w:rsid w:val="004A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C3A"/>
  </w:style>
  <w:style w:type="paragraph" w:styleId="a7">
    <w:name w:val="footer"/>
    <w:basedOn w:val="a"/>
    <w:link w:val="a8"/>
    <w:uiPriority w:val="99"/>
    <w:semiHidden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6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E10D-104C-4BAB-8B34-A7600206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18</cp:revision>
  <cp:lastPrinted>2021-03-31T04:32:00Z</cp:lastPrinted>
  <dcterms:created xsi:type="dcterms:W3CDTF">2021-03-12T07:32:00Z</dcterms:created>
  <dcterms:modified xsi:type="dcterms:W3CDTF">2021-04-08T09:36:00Z</dcterms:modified>
</cp:coreProperties>
</file>